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BF7" w:rsidRDefault="00EF69AC" w:rsidP="00EF69AC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NNITATUD</w:t>
      </w:r>
    </w:p>
    <w:p w:rsidR="00EF69AC" w:rsidRDefault="00302264" w:rsidP="00EF69AC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eri Kooli direktori 30</w:t>
      </w:r>
      <w:r w:rsidR="00EF69AC">
        <w:rPr>
          <w:rFonts w:ascii="Times New Roman" w:hAnsi="Times New Roman" w:cs="Times New Roman"/>
          <w:sz w:val="24"/>
          <w:szCs w:val="24"/>
        </w:rPr>
        <w:t>. augusti 2018</w:t>
      </w:r>
    </w:p>
    <w:p w:rsidR="00EF69AC" w:rsidRDefault="00302264" w:rsidP="00EF69AC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äskkirjaga nr 107</w:t>
      </w:r>
    </w:p>
    <w:p w:rsidR="00EF69AC" w:rsidRDefault="00EF69AC" w:rsidP="00EF69AC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F69AC" w:rsidRDefault="00EF69AC" w:rsidP="00EF69AC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23BA0" w:rsidRDefault="00C23BA0" w:rsidP="00EF69AC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3BA0" w:rsidRDefault="00C23BA0" w:rsidP="00EF69AC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23BA0" w:rsidRDefault="00C23BA0" w:rsidP="00EF69AC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C23BA0" w:rsidRDefault="00C23BA0" w:rsidP="00EF69AC">
      <w:pPr>
        <w:pStyle w:val="Vahedeta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3D7C">
        <w:rPr>
          <w:rFonts w:ascii="Times New Roman" w:hAnsi="Times New Roman" w:cs="Times New Roman"/>
          <w:i/>
          <w:sz w:val="24"/>
          <w:szCs w:val="24"/>
        </w:rPr>
        <w:t>(l</w:t>
      </w:r>
      <w:r w:rsidRPr="00C23BA0">
        <w:rPr>
          <w:rFonts w:ascii="Times New Roman" w:hAnsi="Times New Roman" w:cs="Times New Roman"/>
          <w:i/>
          <w:sz w:val="24"/>
          <w:szCs w:val="24"/>
        </w:rPr>
        <w:t>apsevanema nimi)</w:t>
      </w:r>
    </w:p>
    <w:p w:rsidR="00C23BA0" w:rsidRDefault="00C23BA0" w:rsidP="00EF69AC">
      <w:pPr>
        <w:pStyle w:val="Vahedeta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3BA0" w:rsidRDefault="00C23BA0" w:rsidP="00EF69AC">
      <w:pPr>
        <w:pStyle w:val="Vahedeta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______________________________</w:t>
      </w:r>
    </w:p>
    <w:p w:rsidR="00C23BA0" w:rsidRDefault="00C23BA0" w:rsidP="00EF69AC">
      <w:pPr>
        <w:pStyle w:val="Vahedeta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(aadress, telefon)</w:t>
      </w:r>
    </w:p>
    <w:p w:rsidR="00C23BA0" w:rsidRDefault="00C23BA0" w:rsidP="00EF69AC">
      <w:pPr>
        <w:pStyle w:val="Vahedeta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3BA0" w:rsidRDefault="00C23BA0" w:rsidP="00EF69AC">
      <w:pPr>
        <w:pStyle w:val="Vahedeta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______________________________</w:t>
      </w:r>
    </w:p>
    <w:p w:rsidR="00C23BA0" w:rsidRPr="00C23BA0" w:rsidRDefault="00C23BA0" w:rsidP="00EF69AC">
      <w:pPr>
        <w:pStyle w:val="Vahedeta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69AC" w:rsidRDefault="00EF69AC" w:rsidP="00EF69AC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23BA0" w:rsidRDefault="00C23BA0" w:rsidP="00EF69AC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F69AC" w:rsidRPr="00C23BA0" w:rsidRDefault="00EF69AC" w:rsidP="00EF69AC">
      <w:pPr>
        <w:pStyle w:val="Vahedeta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BA0">
        <w:rPr>
          <w:rFonts w:ascii="Times New Roman" w:hAnsi="Times New Roman" w:cs="Times New Roman"/>
          <w:b/>
          <w:sz w:val="28"/>
          <w:szCs w:val="28"/>
        </w:rPr>
        <w:t>AVALDUS</w:t>
      </w:r>
    </w:p>
    <w:p w:rsidR="00EF69AC" w:rsidRDefault="00EF69AC" w:rsidP="00EF69AC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F69AC" w:rsidRDefault="00EF69AC" w:rsidP="00EF69AC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un võtta minu laps _______________________________________________, ________ klass</w:t>
      </w:r>
    </w:p>
    <w:p w:rsidR="00EF69AC" w:rsidRDefault="00EF69AC" w:rsidP="00EF69AC">
      <w:pPr>
        <w:pStyle w:val="Vahedeta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Pr="00EF69AC">
        <w:rPr>
          <w:rFonts w:ascii="Times New Roman" w:hAnsi="Times New Roman" w:cs="Times New Roman"/>
          <w:i/>
          <w:sz w:val="24"/>
          <w:szCs w:val="24"/>
        </w:rPr>
        <w:t>(ees- ja perekonnanimi)</w:t>
      </w:r>
    </w:p>
    <w:p w:rsidR="00EF69AC" w:rsidRDefault="00EF69AC" w:rsidP="00EF69AC">
      <w:pPr>
        <w:pStyle w:val="Vahedeta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69AC" w:rsidRDefault="00C23BA0" w:rsidP="00EF69AC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F69AC">
        <w:rPr>
          <w:rFonts w:ascii="Times New Roman" w:hAnsi="Times New Roman" w:cs="Times New Roman"/>
          <w:sz w:val="24"/>
          <w:szCs w:val="24"/>
        </w:rPr>
        <w:t>astu pikapäevarühma.</w:t>
      </w:r>
    </w:p>
    <w:p w:rsidR="00EF69AC" w:rsidRDefault="00EF69AC" w:rsidP="00EF69AC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F69AC" w:rsidRDefault="00EF69AC" w:rsidP="00EF69AC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 laps osaleb pikapäevarühma tegevuses järgmistel päevadel ja kellaaegadel:</w:t>
      </w:r>
      <w:bookmarkStart w:id="0" w:name="_GoBack"/>
      <w:bookmarkEnd w:id="0"/>
    </w:p>
    <w:p w:rsidR="00051D90" w:rsidRPr="00051D90" w:rsidRDefault="00C23BA0" w:rsidP="00EF69AC">
      <w:pPr>
        <w:pStyle w:val="Vahedeta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sobivasse kasti teha</w:t>
      </w:r>
      <w:r w:rsidR="00051D90">
        <w:rPr>
          <w:rFonts w:ascii="Times New Roman" w:hAnsi="Times New Roman" w:cs="Times New Roman"/>
          <w:i/>
          <w:sz w:val="24"/>
          <w:szCs w:val="24"/>
        </w:rPr>
        <w:t xml:space="preserve"> rist)</w:t>
      </w:r>
    </w:p>
    <w:p w:rsidR="00051D90" w:rsidRDefault="00051D90" w:rsidP="00EF69AC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51D90" w:rsidRDefault="00051D90" w:rsidP="00EF69AC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maspäev</w:t>
      </w:r>
      <w:r>
        <w:rPr>
          <w:rFonts w:ascii="Times New Roman" w:hAnsi="Times New Roman" w:cs="Times New Roman"/>
          <w:sz w:val="24"/>
          <w:szCs w:val="24"/>
        </w:rPr>
        <w:tab/>
        <w:t>kell _______ kuni ________</w:t>
      </w:r>
    </w:p>
    <w:p w:rsidR="00051D90" w:rsidRDefault="00051D90" w:rsidP="00EF69AC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="-14" w:tblpY="-5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051D90" w:rsidTr="00051D90">
        <w:trPr>
          <w:trHeight w:val="330"/>
        </w:trPr>
        <w:tc>
          <w:tcPr>
            <w:tcW w:w="279" w:type="dxa"/>
          </w:tcPr>
          <w:p w:rsidR="00051D90" w:rsidRDefault="00051D90" w:rsidP="00051D90">
            <w:pPr>
              <w:pStyle w:val="Vahedeta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D90" w:rsidRDefault="00051D90" w:rsidP="00051D90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D90" w:rsidRDefault="00051D90" w:rsidP="00051D90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sipäe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ll _______ kuni ________</w:t>
      </w:r>
    </w:p>
    <w:p w:rsidR="00051D90" w:rsidRDefault="00051D90" w:rsidP="00051D90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="-14" w:tblpY="-5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051D90" w:rsidTr="00A5530B">
        <w:trPr>
          <w:trHeight w:val="330"/>
        </w:trPr>
        <w:tc>
          <w:tcPr>
            <w:tcW w:w="279" w:type="dxa"/>
          </w:tcPr>
          <w:p w:rsidR="00051D90" w:rsidRDefault="00051D90" w:rsidP="00A5530B">
            <w:pPr>
              <w:pStyle w:val="Vahedeta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D90" w:rsidRDefault="00051D90" w:rsidP="00051D90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51D90" w:rsidRDefault="00051D90" w:rsidP="00051D90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mapäev</w:t>
      </w:r>
      <w:r>
        <w:rPr>
          <w:rFonts w:ascii="Times New Roman" w:hAnsi="Times New Roman" w:cs="Times New Roman"/>
          <w:sz w:val="24"/>
          <w:szCs w:val="24"/>
        </w:rPr>
        <w:tab/>
        <w:t>kell _______ kuni ________</w:t>
      </w:r>
    </w:p>
    <w:p w:rsidR="00051D90" w:rsidRDefault="00051D90" w:rsidP="00051D90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="-14" w:tblpY="-5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051D90" w:rsidTr="00A5530B">
        <w:trPr>
          <w:trHeight w:val="330"/>
        </w:trPr>
        <w:tc>
          <w:tcPr>
            <w:tcW w:w="279" w:type="dxa"/>
          </w:tcPr>
          <w:p w:rsidR="00051D90" w:rsidRDefault="00051D90" w:rsidP="00A5530B">
            <w:pPr>
              <w:pStyle w:val="Vahedeta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D90" w:rsidRDefault="00051D90" w:rsidP="00051D90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51D90" w:rsidRDefault="00051D90" w:rsidP="00051D90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japäe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ll _______ kuni ________</w:t>
      </w:r>
    </w:p>
    <w:p w:rsidR="00051D90" w:rsidRDefault="00051D90" w:rsidP="00051D90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="-14" w:tblpY="-5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051D90" w:rsidTr="00A5530B">
        <w:trPr>
          <w:trHeight w:val="330"/>
        </w:trPr>
        <w:tc>
          <w:tcPr>
            <w:tcW w:w="279" w:type="dxa"/>
          </w:tcPr>
          <w:p w:rsidR="00051D90" w:rsidRDefault="00051D90" w:rsidP="00A5530B">
            <w:pPr>
              <w:pStyle w:val="Vahedeta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D90" w:rsidRDefault="00051D90" w:rsidP="00051D90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51D90" w:rsidRDefault="00051D90" w:rsidP="00051D90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ll _______ kuni ________</w:t>
      </w:r>
    </w:p>
    <w:p w:rsidR="00051D90" w:rsidRDefault="00051D90" w:rsidP="00051D90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="-14" w:tblpY="-5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051D90" w:rsidTr="00A5530B">
        <w:trPr>
          <w:trHeight w:val="330"/>
        </w:trPr>
        <w:tc>
          <w:tcPr>
            <w:tcW w:w="279" w:type="dxa"/>
          </w:tcPr>
          <w:p w:rsidR="00051D90" w:rsidRDefault="00051D90" w:rsidP="00A5530B">
            <w:pPr>
              <w:pStyle w:val="Vahedeta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D90" w:rsidRDefault="00051D90" w:rsidP="00EF69AC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23BA0" w:rsidRDefault="00C23BA0" w:rsidP="00EF69AC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23BA0" w:rsidRDefault="00C23BA0" w:rsidP="00EF69AC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23BA0" w:rsidRDefault="00C23BA0" w:rsidP="00EF69AC">
      <w:pPr>
        <w:pStyle w:val="Vahedeta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C23BA0" w:rsidRPr="00C23BA0" w:rsidRDefault="00C23BA0" w:rsidP="00C23BA0">
      <w:pPr>
        <w:pStyle w:val="Vahedeta"/>
        <w:ind w:right="-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C23BA0">
        <w:rPr>
          <w:rFonts w:ascii="Times New Roman" w:hAnsi="Times New Roman" w:cs="Times New Roman"/>
          <w:i/>
          <w:sz w:val="24"/>
          <w:szCs w:val="24"/>
        </w:rPr>
        <w:t>(kuupäev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(allkiri)</w:t>
      </w:r>
    </w:p>
    <w:sectPr w:rsidR="00C23BA0" w:rsidRPr="00C23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AC"/>
    <w:rsid w:val="00051D90"/>
    <w:rsid w:val="00302264"/>
    <w:rsid w:val="00C23BA0"/>
    <w:rsid w:val="00C76BF7"/>
    <w:rsid w:val="00E93D7C"/>
    <w:rsid w:val="00E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18060-FFD3-4386-AD51-258B58B3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EF69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1BAE-FF39-456C-A422-FF1D989C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</dc:creator>
  <cp:keywords/>
  <dc:description/>
  <cp:lastModifiedBy>anu</cp:lastModifiedBy>
  <cp:revision>3</cp:revision>
  <dcterms:created xsi:type="dcterms:W3CDTF">2018-08-21T12:57:00Z</dcterms:created>
  <dcterms:modified xsi:type="dcterms:W3CDTF">2018-08-30T05:28:00Z</dcterms:modified>
</cp:coreProperties>
</file>